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12C2" w14:textId="77777777" w:rsidR="00876316" w:rsidRPr="00B2231B" w:rsidRDefault="00876316" w:rsidP="00876316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 xml:space="preserve">                                                              </w:t>
      </w:r>
    </w:p>
    <w:p w14:paraId="494B866D" w14:textId="2D0D3ED1" w:rsidR="00876316" w:rsidRPr="00E71C8A" w:rsidRDefault="00876316" w:rsidP="00876316">
      <w:pPr>
        <w:spacing w:after="0" w:line="239" w:lineRule="auto"/>
        <w:ind w:left="5580"/>
        <w:rPr>
          <w:rFonts w:cs="Arial"/>
          <w:szCs w:val="20"/>
          <w:lang w:eastAsia="el-GR"/>
        </w:rPr>
      </w:pPr>
      <w:r w:rsidRPr="00CC0084">
        <w:rPr>
          <w:rFonts w:cs="Arial"/>
          <w:szCs w:val="20"/>
          <w:lang w:eastAsia="el-GR"/>
        </w:rPr>
        <w:t>Ημερομηνία υποβολής: ………/</w:t>
      </w:r>
      <w:r w:rsidR="005E33F8">
        <w:rPr>
          <w:rFonts w:cs="Arial"/>
          <w:szCs w:val="20"/>
          <w:lang w:eastAsia="el-GR"/>
        </w:rPr>
        <w:t xml:space="preserve">     </w:t>
      </w:r>
      <w:r w:rsidRPr="00CC0084">
        <w:rPr>
          <w:rFonts w:cs="Arial"/>
          <w:szCs w:val="20"/>
          <w:lang w:eastAsia="el-GR"/>
        </w:rPr>
        <w:t>/20</w:t>
      </w:r>
      <w:r w:rsidR="00A563B7">
        <w:rPr>
          <w:rFonts w:cs="Arial"/>
          <w:szCs w:val="20"/>
          <w:lang w:eastAsia="el-GR"/>
        </w:rPr>
        <w:t>2</w:t>
      </w:r>
      <w:r w:rsidR="0000108C" w:rsidRPr="00E71C8A">
        <w:rPr>
          <w:rFonts w:cs="Arial"/>
          <w:szCs w:val="20"/>
          <w:lang w:eastAsia="el-GR"/>
        </w:rPr>
        <w:t>4</w:t>
      </w:r>
    </w:p>
    <w:p w14:paraId="7170D74A" w14:textId="77777777" w:rsidR="00876316" w:rsidRPr="00CC0084" w:rsidRDefault="00876316" w:rsidP="00876316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11002DF8" w14:textId="31CE8B2F" w:rsidR="00876316" w:rsidRPr="00CC0084" w:rsidRDefault="00876316" w:rsidP="00876316">
      <w:pPr>
        <w:spacing w:after="0" w:line="239" w:lineRule="auto"/>
        <w:ind w:left="5560"/>
        <w:rPr>
          <w:rFonts w:cs="Arial"/>
          <w:szCs w:val="20"/>
          <w:lang w:eastAsia="el-GR"/>
        </w:rPr>
      </w:pPr>
      <w:r w:rsidRPr="00CC0084">
        <w:rPr>
          <w:rFonts w:cs="Arial"/>
          <w:szCs w:val="20"/>
          <w:lang w:eastAsia="el-GR"/>
        </w:rPr>
        <w:t>Αριθ.</w:t>
      </w:r>
      <w:r w:rsidR="00D25395">
        <w:rPr>
          <w:rFonts w:cs="Arial"/>
          <w:szCs w:val="20"/>
          <w:lang w:eastAsia="el-GR"/>
        </w:rPr>
        <w:t xml:space="preserve"> Π</w:t>
      </w:r>
      <w:r w:rsidRPr="00CC0084">
        <w:rPr>
          <w:rFonts w:cs="Arial"/>
          <w:szCs w:val="20"/>
          <w:lang w:eastAsia="el-GR"/>
        </w:rPr>
        <w:t>ρωτ. (συμπληρώνεται από τη Δομή):</w:t>
      </w:r>
    </w:p>
    <w:p w14:paraId="4EF02EC7" w14:textId="77777777" w:rsidR="00876316" w:rsidRPr="00CC0084" w:rsidRDefault="00876316" w:rsidP="0087631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6F3F5E29" w14:textId="77777777" w:rsidR="00876316" w:rsidRPr="00CC0084" w:rsidRDefault="00876316" w:rsidP="00876316">
      <w:pPr>
        <w:spacing w:after="0" w:line="245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6D0C2AE0" w14:textId="77777777" w:rsidR="00876316" w:rsidRDefault="00876316" w:rsidP="00826AF0">
      <w:pPr>
        <w:spacing w:after="0" w:line="239" w:lineRule="auto"/>
        <w:ind w:left="5540"/>
        <w:rPr>
          <w:rFonts w:cs="Arial"/>
          <w:b/>
          <w:szCs w:val="20"/>
          <w:lang w:eastAsia="el-GR"/>
        </w:rPr>
      </w:pPr>
      <w:r w:rsidRPr="00CC0084">
        <w:rPr>
          <w:rFonts w:cs="Arial"/>
          <w:b/>
          <w:szCs w:val="20"/>
          <w:lang w:eastAsia="el-GR"/>
        </w:rPr>
        <w:t>ΠΡΟΣ:</w:t>
      </w:r>
      <w:r w:rsidRPr="00FA2040">
        <w:rPr>
          <w:rFonts w:cs="Arial"/>
          <w:b/>
          <w:szCs w:val="20"/>
          <w:lang w:eastAsia="el-GR"/>
        </w:rPr>
        <w:t xml:space="preserve"> </w:t>
      </w:r>
    </w:p>
    <w:p w14:paraId="06D5C771" w14:textId="77777777" w:rsidR="00876316" w:rsidRDefault="00876316" w:rsidP="00826AF0">
      <w:pPr>
        <w:spacing w:after="0" w:line="239" w:lineRule="auto"/>
        <w:ind w:left="5540"/>
        <w:rPr>
          <w:rFonts w:cs="Arial"/>
          <w:b/>
          <w:szCs w:val="20"/>
          <w:lang w:eastAsia="el-GR"/>
        </w:rPr>
      </w:pPr>
      <w:r>
        <w:rPr>
          <w:rFonts w:cs="Arial"/>
          <w:b/>
          <w:szCs w:val="20"/>
          <w:lang w:eastAsia="el-GR"/>
        </w:rPr>
        <w:t xml:space="preserve">Σύλλογο γονέων &amp; Κηδεμόνων </w:t>
      </w:r>
    </w:p>
    <w:p w14:paraId="5250FB76" w14:textId="77777777" w:rsidR="00876316" w:rsidRPr="00CC0084" w:rsidRDefault="00876316" w:rsidP="00826AF0">
      <w:pPr>
        <w:spacing w:after="0" w:line="239" w:lineRule="auto"/>
        <w:ind w:left="5540"/>
        <w:rPr>
          <w:rFonts w:cs="Arial"/>
          <w:b/>
          <w:szCs w:val="20"/>
          <w:lang w:eastAsia="el-GR"/>
        </w:rPr>
      </w:pPr>
      <w:r>
        <w:rPr>
          <w:rFonts w:cs="Arial"/>
          <w:b/>
          <w:szCs w:val="20"/>
          <w:lang w:eastAsia="el-GR"/>
        </w:rPr>
        <w:t>ΑμεΑ Ν. Κιλκίς «ΒηματίΖΩ»</w:t>
      </w:r>
    </w:p>
    <w:p w14:paraId="07CBCDAA" w14:textId="77777777" w:rsidR="00876316" w:rsidRPr="00CC0084" w:rsidRDefault="00876316" w:rsidP="00826AF0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p w14:paraId="309DA689" w14:textId="77777777" w:rsidR="00876316" w:rsidRDefault="00876316" w:rsidP="00826AF0">
      <w:pPr>
        <w:spacing w:after="0" w:line="0" w:lineRule="atLeast"/>
        <w:ind w:left="5560" w:right="1420"/>
        <w:rPr>
          <w:rFonts w:cs="Arial"/>
          <w:szCs w:val="20"/>
          <w:lang w:eastAsia="el-GR"/>
        </w:rPr>
      </w:pPr>
      <w:r w:rsidRPr="00CC0084">
        <w:rPr>
          <w:rFonts w:cs="Arial"/>
          <w:szCs w:val="20"/>
          <w:lang w:eastAsia="el-GR"/>
        </w:rPr>
        <w:t xml:space="preserve">Ταχ. Δ/νση : </w:t>
      </w:r>
      <w:r>
        <w:rPr>
          <w:rFonts w:cs="Arial"/>
          <w:szCs w:val="20"/>
          <w:lang w:eastAsia="el-GR"/>
        </w:rPr>
        <w:t xml:space="preserve">     Γιαλαμίδη 3</w:t>
      </w:r>
      <w:r w:rsidRPr="00CC0084">
        <w:rPr>
          <w:rFonts w:cs="Arial"/>
          <w:szCs w:val="20"/>
          <w:lang w:eastAsia="el-GR"/>
        </w:rPr>
        <w:t xml:space="preserve"> </w:t>
      </w:r>
      <w:r>
        <w:rPr>
          <w:rFonts w:cs="Arial"/>
          <w:szCs w:val="20"/>
          <w:lang w:eastAsia="el-GR"/>
        </w:rPr>
        <w:t>- Κιλκίς</w:t>
      </w:r>
    </w:p>
    <w:p w14:paraId="2B0A9CF4" w14:textId="77777777" w:rsidR="00876316" w:rsidRPr="00CC0084" w:rsidRDefault="00876316" w:rsidP="00826AF0">
      <w:pPr>
        <w:spacing w:after="0" w:line="0" w:lineRule="atLeast"/>
        <w:ind w:right="992"/>
        <w:rPr>
          <w:rFonts w:cs="Arial"/>
          <w:szCs w:val="20"/>
          <w:lang w:eastAsia="el-GR"/>
        </w:rPr>
      </w:pPr>
      <w:r>
        <w:rPr>
          <w:rFonts w:cs="Arial"/>
          <w:szCs w:val="20"/>
          <w:lang w:eastAsia="el-GR"/>
        </w:rPr>
        <w:t xml:space="preserve">                                                                          </w:t>
      </w:r>
      <w:r w:rsidR="00826AF0">
        <w:rPr>
          <w:rFonts w:cs="Arial"/>
          <w:szCs w:val="20"/>
          <w:lang w:eastAsia="el-GR"/>
        </w:rPr>
        <w:t xml:space="preserve">                                </w:t>
      </w:r>
      <w:r>
        <w:rPr>
          <w:rFonts w:cs="Arial"/>
          <w:szCs w:val="20"/>
          <w:lang w:eastAsia="el-GR"/>
        </w:rPr>
        <w:t xml:space="preserve">      Ταχ. Κώδικας : 6</w:t>
      </w:r>
      <w:r w:rsidRPr="00CC0084">
        <w:rPr>
          <w:rFonts w:cs="Arial"/>
          <w:szCs w:val="20"/>
          <w:lang w:eastAsia="el-GR"/>
        </w:rPr>
        <w:t>1 10</w:t>
      </w:r>
      <w:r>
        <w:rPr>
          <w:rFonts w:cs="Arial"/>
          <w:szCs w:val="20"/>
          <w:lang w:eastAsia="el-GR"/>
        </w:rPr>
        <w:t>0</w:t>
      </w:r>
    </w:p>
    <w:p w14:paraId="5134058C" w14:textId="77777777" w:rsidR="00876316" w:rsidRPr="00876316" w:rsidRDefault="00876316" w:rsidP="00826AF0">
      <w:pPr>
        <w:spacing w:after="0" w:line="218" w:lineRule="auto"/>
        <w:ind w:right="708"/>
        <w:rPr>
          <w:rFonts w:cs="Arial"/>
          <w:szCs w:val="20"/>
          <w:lang w:eastAsia="el-GR"/>
        </w:rPr>
      </w:pPr>
      <w:r w:rsidRPr="00876316">
        <w:rPr>
          <w:rFonts w:cs="Arial"/>
          <w:szCs w:val="20"/>
          <w:lang w:eastAsia="el-GR"/>
        </w:rPr>
        <w:t xml:space="preserve">                                                                                                                </w:t>
      </w:r>
      <w:r w:rsidRPr="00CC0084">
        <w:rPr>
          <w:rFonts w:cs="Arial"/>
          <w:szCs w:val="20"/>
          <w:lang w:eastAsia="el-GR"/>
        </w:rPr>
        <w:t xml:space="preserve">Τηλέφωνο : </w:t>
      </w:r>
      <w:r w:rsidRPr="00876316">
        <w:rPr>
          <w:rFonts w:cs="Arial"/>
          <w:szCs w:val="20"/>
          <w:lang w:eastAsia="el-GR"/>
        </w:rPr>
        <w:t xml:space="preserve">     2341076549</w:t>
      </w:r>
    </w:p>
    <w:p w14:paraId="53C59B95" w14:textId="7CC9D359" w:rsidR="00876316" w:rsidRPr="00D25395" w:rsidRDefault="00876316" w:rsidP="00826AF0">
      <w:pPr>
        <w:spacing w:after="0" w:line="218" w:lineRule="auto"/>
        <w:ind w:left="5560" w:right="992"/>
        <w:rPr>
          <w:rFonts w:cs="Arial"/>
          <w:szCs w:val="20"/>
          <w:lang w:val="en-US" w:eastAsia="el-GR"/>
        </w:rPr>
      </w:pPr>
      <w:proofErr w:type="gramStart"/>
      <w:r w:rsidRPr="00CC0084">
        <w:rPr>
          <w:rFonts w:cs="Arial"/>
          <w:szCs w:val="20"/>
          <w:lang w:val="en-US" w:eastAsia="el-GR"/>
        </w:rPr>
        <w:t>Fax</w:t>
      </w:r>
      <w:r w:rsidRPr="00D25395">
        <w:rPr>
          <w:rFonts w:cs="Arial"/>
          <w:szCs w:val="20"/>
          <w:lang w:val="en-US" w:eastAsia="el-GR"/>
        </w:rPr>
        <w:t xml:space="preserve"> :</w:t>
      </w:r>
      <w:proofErr w:type="gramEnd"/>
      <w:r w:rsidRPr="00D25395">
        <w:rPr>
          <w:rFonts w:cs="Arial"/>
          <w:szCs w:val="20"/>
          <w:lang w:val="en-US" w:eastAsia="el-GR"/>
        </w:rPr>
        <w:t xml:space="preserve">                   23</w:t>
      </w:r>
      <w:r w:rsidR="00F20C84" w:rsidRPr="00D25395">
        <w:rPr>
          <w:rFonts w:cs="Arial"/>
          <w:szCs w:val="20"/>
          <w:lang w:val="en-US" w:eastAsia="el-GR"/>
        </w:rPr>
        <w:t>4</w:t>
      </w:r>
      <w:r w:rsidRPr="00D25395">
        <w:rPr>
          <w:rFonts w:cs="Arial"/>
          <w:szCs w:val="20"/>
          <w:lang w:val="en-US" w:eastAsia="el-GR"/>
        </w:rPr>
        <w:t>10 76549</w:t>
      </w:r>
    </w:p>
    <w:p w14:paraId="5EEE8728" w14:textId="77777777" w:rsidR="00876316" w:rsidRPr="00D25395" w:rsidRDefault="00876316" w:rsidP="00826AF0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val="en-US" w:eastAsia="el-GR"/>
        </w:rPr>
      </w:pPr>
    </w:p>
    <w:p w14:paraId="7FC3F62C" w14:textId="77777777" w:rsidR="00876316" w:rsidRPr="00D25395" w:rsidRDefault="00876316" w:rsidP="00826AF0">
      <w:pPr>
        <w:spacing w:after="0" w:line="239" w:lineRule="auto"/>
        <w:ind w:left="5560"/>
        <w:rPr>
          <w:rFonts w:cs="Arial"/>
          <w:szCs w:val="20"/>
          <w:lang w:val="en-US" w:eastAsia="el-GR"/>
        </w:rPr>
      </w:pPr>
      <w:proofErr w:type="gramStart"/>
      <w:r w:rsidRPr="00CC0084">
        <w:rPr>
          <w:rFonts w:cs="Arial"/>
          <w:szCs w:val="20"/>
          <w:lang w:val="en-US" w:eastAsia="el-GR"/>
        </w:rPr>
        <w:t>E</w:t>
      </w:r>
      <w:r w:rsidRPr="00D25395">
        <w:rPr>
          <w:rFonts w:cs="Arial"/>
          <w:szCs w:val="20"/>
          <w:lang w:val="en-US" w:eastAsia="el-GR"/>
        </w:rPr>
        <w:t>-</w:t>
      </w:r>
      <w:r w:rsidRPr="00CC0084">
        <w:rPr>
          <w:rFonts w:cs="Arial"/>
          <w:szCs w:val="20"/>
          <w:lang w:val="en-US" w:eastAsia="el-GR"/>
        </w:rPr>
        <w:t>mail</w:t>
      </w:r>
      <w:r w:rsidRPr="00D25395">
        <w:rPr>
          <w:rFonts w:cs="Arial"/>
          <w:szCs w:val="20"/>
          <w:lang w:val="en-US" w:eastAsia="el-GR"/>
        </w:rPr>
        <w:t xml:space="preserve"> :</w:t>
      </w:r>
      <w:proofErr w:type="gramEnd"/>
      <w:r w:rsidRPr="00D25395">
        <w:rPr>
          <w:rFonts w:cs="Arial"/>
          <w:szCs w:val="20"/>
          <w:lang w:val="en-US" w:eastAsia="el-GR"/>
        </w:rPr>
        <w:t xml:space="preserve">              </w:t>
      </w:r>
      <w:r>
        <w:rPr>
          <w:rFonts w:cs="Arial"/>
          <w:szCs w:val="20"/>
          <w:lang w:val="en-US" w:eastAsia="el-GR"/>
        </w:rPr>
        <w:t>info</w:t>
      </w:r>
      <w:r w:rsidRPr="00D25395">
        <w:rPr>
          <w:rFonts w:cs="Arial"/>
          <w:szCs w:val="20"/>
          <w:lang w:val="en-US" w:eastAsia="el-GR"/>
        </w:rPr>
        <w:t>@</w:t>
      </w:r>
      <w:r>
        <w:rPr>
          <w:rFonts w:cs="Arial"/>
          <w:szCs w:val="20"/>
          <w:lang w:val="en-US" w:eastAsia="el-GR"/>
        </w:rPr>
        <w:t>vimatizo</w:t>
      </w:r>
      <w:r w:rsidRPr="00D25395">
        <w:rPr>
          <w:rFonts w:cs="Arial"/>
          <w:szCs w:val="20"/>
          <w:lang w:val="en-US" w:eastAsia="el-GR"/>
        </w:rPr>
        <w:t>.</w:t>
      </w:r>
      <w:r>
        <w:rPr>
          <w:rFonts w:cs="Arial"/>
          <w:szCs w:val="20"/>
          <w:lang w:val="en-US" w:eastAsia="el-GR"/>
        </w:rPr>
        <w:t>gr</w:t>
      </w:r>
    </w:p>
    <w:p w14:paraId="1BC804BA" w14:textId="77777777" w:rsidR="00876316" w:rsidRPr="00D25395" w:rsidRDefault="00876316" w:rsidP="0087631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US" w:eastAsia="el-GR"/>
        </w:rPr>
      </w:pPr>
    </w:p>
    <w:p w14:paraId="636A0818" w14:textId="4094FC9F" w:rsidR="00876316" w:rsidRPr="0000108C" w:rsidRDefault="00876316" w:rsidP="006D1018">
      <w:pPr>
        <w:spacing w:after="0" w:line="236" w:lineRule="auto"/>
        <w:ind w:left="1699" w:right="1400"/>
        <w:jc w:val="both"/>
        <w:rPr>
          <w:rFonts w:asciiTheme="majorHAnsi" w:hAnsiTheme="majorHAnsi" w:cs="Arial"/>
          <w:b/>
          <w:sz w:val="24"/>
          <w:szCs w:val="24"/>
          <w:lang w:eastAsia="el-GR"/>
        </w:rPr>
      </w:pPr>
      <w:r w:rsidRPr="00B2231B">
        <w:rPr>
          <w:rFonts w:cs="Arial"/>
          <w:b/>
          <w:szCs w:val="20"/>
          <w:lang w:eastAsia="el-GR"/>
        </w:rPr>
        <w:t xml:space="preserve">Αίτηση συμμετοχής ωφελούμενου στην </w:t>
      </w:r>
      <w:r w:rsidRPr="00477F8D">
        <w:rPr>
          <w:rFonts w:cs="Arial"/>
          <w:b/>
          <w:szCs w:val="20"/>
          <w:lang w:eastAsia="el-GR"/>
        </w:rPr>
        <w:t xml:space="preserve">Πράξη </w:t>
      </w:r>
      <w:r w:rsidR="0000108C" w:rsidRPr="0000108C">
        <w:rPr>
          <w:rFonts w:asciiTheme="majorHAnsi" w:eastAsia="Aptos" w:hAnsiTheme="majorHAns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«Συνεχιζόμενο Κέντρα Διημέρευσης και Ημερήσιας Φροντίδας Ατόμων με Αναπηρία (ΚΔΗΦ) Ν. Κιλκίς "ΒηματίΖΩ΄΄</w:t>
      </w:r>
      <w:r w:rsidR="0000108C" w:rsidRPr="0000108C">
        <w:rPr>
          <w:rFonts w:ascii="Cambria" w:eastAsia="Aptos" w:hAnsi="Cambria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»</w:t>
      </w:r>
    </w:p>
    <w:p w14:paraId="75C56738" w14:textId="77777777" w:rsidR="00876316" w:rsidRPr="00477F8D" w:rsidRDefault="00876316" w:rsidP="00876316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  <w:szCs w:val="18"/>
        </w:rPr>
      </w:pPr>
    </w:p>
    <w:tbl>
      <w:tblPr>
        <w:tblW w:w="109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040"/>
        <w:gridCol w:w="640"/>
        <w:gridCol w:w="540"/>
        <w:gridCol w:w="940"/>
        <w:gridCol w:w="340"/>
        <w:gridCol w:w="1537"/>
        <w:gridCol w:w="43"/>
        <w:gridCol w:w="280"/>
        <w:gridCol w:w="320"/>
        <w:gridCol w:w="720"/>
        <w:gridCol w:w="760"/>
        <w:gridCol w:w="1080"/>
      </w:tblGrid>
      <w:tr w:rsidR="00876316" w:rsidRPr="00CC0084" w14:paraId="691587CE" w14:textId="77777777" w:rsidTr="0000108C">
        <w:trPr>
          <w:trHeight w:val="29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15BBC4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9D121C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4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088A88" w14:textId="77777777" w:rsidR="00876316" w:rsidRPr="00CC0084" w:rsidRDefault="00876316" w:rsidP="008303F8">
            <w:pPr>
              <w:spacing w:after="0" w:line="0" w:lineRule="atLeast"/>
              <w:ind w:left="28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Α. ΣΤΟΙΧΕΙΑ ΩΦΕΛΟΥΜΕΝΟΥ/ΗΣ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B75DB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924AC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4BC1A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E52271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3B43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5916D5AB" w14:textId="77777777" w:rsidTr="0000108C">
        <w:trPr>
          <w:trHeight w:val="51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7E444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ΕΠΩΝΥΜΟ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CFD44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CD73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795E0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1A0958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528A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60EB3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7EB62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DE64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1921C4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1377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29B33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CF66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1068328D" w14:textId="77777777" w:rsidTr="0000108C">
        <w:trPr>
          <w:trHeight w:val="28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FD6B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66AC086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0CB824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A50D6D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1A4F1794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7484CF3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14:paraId="5BBCEB5B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DDD2B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3AB60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60AAD" w14:textId="77777777" w:rsidR="00876316" w:rsidRPr="00CC0084" w:rsidRDefault="00876316" w:rsidP="008303F8">
            <w:pPr>
              <w:spacing w:after="0" w:line="0" w:lineRule="atLeast"/>
              <w:ind w:right="320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el-GR"/>
              </w:rPr>
              <w:t>ΗΜ/ΝΙΑ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8B46A6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316A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25AF85D8" w14:textId="77777777" w:rsidTr="0000108C">
        <w:trPr>
          <w:trHeight w:val="21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7FBB4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ΟΝΟΜΑ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2FEFE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1222CB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CD84FD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39D14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DD77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1F6DD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5656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04F99" w14:textId="77777777" w:rsidR="00876316" w:rsidRPr="00CC0084" w:rsidRDefault="00876316" w:rsidP="008303F8">
            <w:pPr>
              <w:spacing w:after="0" w:line="0" w:lineRule="atLeast"/>
              <w:ind w:right="60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ΓΕΝΝΗΣΗΣ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8A9458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9E62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876316" w:rsidRPr="00CC0084" w14:paraId="3C5DBA1A" w14:textId="77777777" w:rsidTr="0000108C">
        <w:trPr>
          <w:trHeight w:val="51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E65DE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ΟΝΟΜΑ ΠΑΤΡΟΣ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6CA8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15089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8723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343A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87786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297E8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2A514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7C30B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667B6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8255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DD19B3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FD07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03BBDA8F" w14:textId="77777777" w:rsidTr="0000108C">
        <w:trPr>
          <w:trHeight w:val="45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952DB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ΑΡ.ΤΑΥΤΟΤΗΤΑΣ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AC8C7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95F3F8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BD4E2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6C1EE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B9ED3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8E2FC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Α.Φ.Μ. / ΑΛΛΟ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8D1B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1156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DE8FF8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5F37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AC67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00108C" w:rsidRPr="00CC0084" w14:paraId="12C516DA" w14:textId="77777777" w:rsidTr="0000108C">
        <w:trPr>
          <w:trHeight w:val="51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C5CF1" w14:textId="77777777" w:rsidR="0000108C" w:rsidRPr="0000108C" w:rsidRDefault="0000108C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val="en-US"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ΥΠΗΚΟΟΤΗΤΑ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465DD8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6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6E09" w14:textId="78AE510A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el-GR"/>
              </w:rPr>
              <w:t xml:space="preserve">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1195" w14:textId="29A406C0" w:rsidR="0000108C" w:rsidRPr="0000108C" w:rsidRDefault="0000108C" w:rsidP="008303F8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      </w:t>
            </w:r>
            <w:r w:rsidRPr="000010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ΥΛΟ</w:t>
            </w:r>
          </w:p>
        </w:tc>
        <w:tc>
          <w:tcPr>
            <w:tcW w:w="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6B5174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209E30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1897B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E3F8B1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C8834E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21B7C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00108C" w:rsidRPr="00CC0084" w14:paraId="2C55DE56" w14:textId="77777777" w:rsidTr="0000108C">
        <w:trPr>
          <w:trHeight w:val="51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3B774" w14:textId="77777777" w:rsidR="0000108C" w:rsidRPr="0000108C" w:rsidRDefault="0000108C" w:rsidP="0000108C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00108C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ΠΑΛΙΟΣ Η ΝΕΟΣ</w:t>
            </w:r>
          </w:p>
          <w:p w14:paraId="0091D2B5" w14:textId="77777777" w:rsidR="0000108C" w:rsidRPr="0000108C" w:rsidRDefault="0000108C" w:rsidP="0000108C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00108C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ΩΦΕΛΟΥΜΕΝΟΣ ΤΗΣ</w:t>
            </w:r>
          </w:p>
          <w:p w14:paraId="495815A8" w14:textId="754D1D00" w:rsidR="0000108C" w:rsidRPr="00CC0084" w:rsidRDefault="0000108C" w:rsidP="0000108C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00108C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ΔΟΜΗΣ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3AD6A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09E1D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9E99E0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1E9F7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F95611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77988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E2874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52C002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9CECB6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1CFBF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FB8CC2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3B50F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69D75E6A" w14:textId="77777777" w:rsidTr="0000108C">
        <w:trPr>
          <w:trHeight w:val="38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A6284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ΤΥΠΟΣ ΠΛΑΙΣΙΟΥ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5F723A1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C2A8F6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7CBDAC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7294C9E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1272F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14:paraId="4BD0611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3" w:type="dxa"/>
            <w:shd w:val="clear" w:color="auto" w:fill="auto"/>
            <w:vAlign w:val="bottom"/>
          </w:tcPr>
          <w:p w14:paraId="14298B8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8DA30D4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59001B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09FAFD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92A82F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ECA6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5E219674" w14:textId="77777777" w:rsidTr="0000108C">
        <w:trPr>
          <w:trHeight w:val="21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E093D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ΔΙΑΜΟΝΗΣ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51EE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3EA70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9C893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B088F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8261B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EB6CF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C1190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E8EED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F7FC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5CED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C9D8B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4A10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876316" w:rsidRPr="00CC0084" w14:paraId="548B5630" w14:textId="77777777" w:rsidTr="0000108C">
        <w:trPr>
          <w:trHeight w:val="38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5B9FB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ΚΥΡΙΟΣ ΑΣΦΑΛΙΣΤΙΚΟΣ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00CA3D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FF6E1F3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D46F58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3645219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527766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14:paraId="25F521C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3" w:type="dxa"/>
            <w:shd w:val="clear" w:color="auto" w:fill="auto"/>
            <w:vAlign w:val="bottom"/>
          </w:tcPr>
          <w:p w14:paraId="481CE3F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638348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FB02C3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49DD3C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5D2A5A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28E2A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71CA2BEB" w14:textId="77777777" w:rsidTr="0000108C">
        <w:trPr>
          <w:trHeight w:val="21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65AAA" w14:textId="77777777" w:rsidR="00876316" w:rsidRPr="00CC0084" w:rsidRDefault="00876316" w:rsidP="008303F8">
            <w:pPr>
              <w:spacing w:after="0" w:line="206" w:lineRule="exac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ΦΟΡΕΑΣ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80DC7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6774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69DC7D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3CAC7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B1DB4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36F308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686D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4016D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9E29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35BD34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8364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7191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00108C" w:rsidRPr="00CC0084" w14:paraId="4C92B2B4" w14:textId="77777777" w:rsidTr="0000108C">
        <w:trPr>
          <w:trHeight w:val="51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5C356" w14:textId="77777777" w:rsidR="0000108C" w:rsidRPr="0000108C" w:rsidRDefault="0000108C" w:rsidP="0000108C">
            <w:pPr>
              <w:spacing w:after="0" w:line="206" w:lineRule="exac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00108C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ΕΙΔΟΣ ΚΑΙ ΠΟΣΟΣΤΟ</w:t>
            </w:r>
          </w:p>
          <w:p w14:paraId="7A7F9171" w14:textId="3553A6AA" w:rsidR="0000108C" w:rsidRPr="00CC0084" w:rsidRDefault="0000108C" w:rsidP="0000108C">
            <w:pPr>
              <w:spacing w:after="0" w:line="206" w:lineRule="exac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00108C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ΑΝΑΠΗΡΙΑΣ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B9058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DD2FD8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1744C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5740C7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5D02D5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29ED6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D46284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43592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181727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D0957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9BFDBD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1F8CD" w14:textId="77777777" w:rsidR="0000108C" w:rsidRPr="00CC0084" w:rsidRDefault="0000108C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876316" w:rsidRPr="00CC0084" w14:paraId="56DDB272" w14:textId="77777777" w:rsidTr="0000108C">
        <w:trPr>
          <w:trHeight w:val="38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3C8C9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ΤΑΧ. Δ/ΝΣΗ: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3AAEF2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sz w:val="18"/>
                <w:szCs w:val="20"/>
                <w:lang w:eastAsia="el-GR"/>
              </w:rPr>
              <w:t>ΝΟΜΟΣ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6515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BE8E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3900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8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A5F9F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sz w:val="18"/>
                <w:szCs w:val="20"/>
                <w:lang w:eastAsia="el-GR"/>
              </w:rPr>
              <w:t>ΔΗΜΟΣ</w:t>
            </w: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33E63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CD3DD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983D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2E3A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4921B" w14:textId="77777777" w:rsidR="00876316" w:rsidRPr="00CC0084" w:rsidRDefault="00876316" w:rsidP="008303F8">
            <w:pPr>
              <w:spacing w:after="0" w:line="0" w:lineRule="atLeast"/>
              <w:ind w:left="60"/>
              <w:rPr>
                <w:rFonts w:ascii="Arial" w:eastAsia="Arial" w:hAnsi="Arial" w:cs="Arial"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sz w:val="18"/>
                <w:szCs w:val="20"/>
                <w:lang w:eastAsia="el-GR"/>
              </w:rPr>
              <w:t>ΠΟΛΗ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5C2C4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17032672" w14:textId="77777777" w:rsidTr="0000108C">
        <w:trPr>
          <w:trHeight w:val="124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96B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14:paraId="148968AF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sz w:val="18"/>
                <w:szCs w:val="20"/>
                <w:lang w:eastAsia="el-GR"/>
              </w:rPr>
              <w:t>ΟΔΟ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1CDA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CBA5AF9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0F95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AB6F2E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sz w:val="18"/>
                <w:szCs w:val="20"/>
                <w:lang w:eastAsia="el-GR"/>
              </w:rPr>
              <w:t>ΑΡΙΘΜΟΣ</w:t>
            </w:r>
          </w:p>
        </w:tc>
        <w:tc>
          <w:tcPr>
            <w:tcW w:w="43" w:type="dxa"/>
            <w:shd w:val="clear" w:color="auto" w:fill="auto"/>
            <w:vAlign w:val="bottom"/>
          </w:tcPr>
          <w:p w14:paraId="4AD4FDF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820E1A5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07D781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5F66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BCA80" w14:textId="77777777" w:rsidR="00876316" w:rsidRPr="00CC0084" w:rsidRDefault="00876316" w:rsidP="008303F8">
            <w:pPr>
              <w:spacing w:after="0" w:line="0" w:lineRule="atLeast"/>
              <w:ind w:left="60"/>
              <w:rPr>
                <w:rFonts w:ascii="Arial" w:eastAsia="Arial" w:hAnsi="Arial" w:cs="Arial"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sz w:val="18"/>
                <w:szCs w:val="20"/>
                <w:lang w:eastAsia="el-GR"/>
              </w:rPr>
              <w:t>Τ.Κ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48A1D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el-GR"/>
              </w:rPr>
            </w:pPr>
          </w:p>
        </w:tc>
      </w:tr>
      <w:tr w:rsidR="00876316" w:rsidRPr="00CC0084" w14:paraId="6995513A" w14:textId="77777777" w:rsidTr="0000108C">
        <w:trPr>
          <w:trHeight w:val="34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6A7D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C11D46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CD52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B1BE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95C3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87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426F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6A76C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192BB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6E82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3E572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62DBD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5980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876316" w:rsidRPr="00CC0084" w14:paraId="690B911C" w14:textId="77777777" w:rsidTr="0000108C">
        <w:trPr>
          <w:trHeight w:val="38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A0972" w14:textId="77777777" w:rsidR="00876316" w:rsidRPr="00CC0084" w:rsidRDefault="00876316" w:rsidP="008303F8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ΤΗΛΕΦΩΝΟ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9190E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B3023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96A9A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B4F6B" w14:textId="77777777" w:rsidR="00876316" w:rsidRPr="00CC0084" w:rsidRDefault="00876316" w:rsidP="008303F8">
            <w:pPr>
              <w:spacing w:after="0" w:line="0" w:lineRule="atLeast"/>
              <w:ind w:left="28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FAX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27B90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B05ED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F1AEF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90163" w14:textId="77777777" w:rsidR="00876316" w:rsidRPr="00CC0084" w:rsidRDefault="00876316" w:rsidP="008303F8">
            <w:pPr>
              <w:spacing w:after="0" w:line="0" w:lineRule="atLeast"/>
              <w:ind w:left="220"/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</w:pPr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e-</w:t>
            </w:r>
            <w:proofErr w:type="spellStart"/>
            <w:r w:rsidRPr="00CC0084">
              <w:rPr>
                <w:rFonts w:ascii="Arial" w:eastAsia="Arial" w:hAnsi="Arial" w:cs="Arial"/>
                <w:b/>
                <w:sz w:val="18"/>
                <w:szCs w:val="20"/>
                <w:lang w:eastAsia="el-GR"/>
              </w:rPr>
              <w:t>mail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B72681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D0027" w14:textId="77777777" w:rsidR="00876316" w:rsidRPr="00CC0084" w:rsidRDefault="00876316" w:rsidP="008303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14:paraId="7BCAE12B" w14:textId="77777777" w:rsidR="00876316" w:rsidRPr="00CC0084" w:rsidRDefault="00876316" w:rsidP="00876316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  <w:szCs w:val="18"/>
          <w:highlight w:val="yellow"/>
          <w:lang w:val="en-US"/>
        </w:rPr>
      </w:pPr>
    </w:p>
    <w:p w14:paraId="312D3472" w14:textId="77777777" w:rsidR="00876316" w:rsidRPr="00171FA5" w:rsidRDefault="00876316" w:rsidP="00876316">
      <w:pPr>
        <w:jc w:val="both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2E41BCC7" w14:textId="77777777" w:rsidR="00876316" w:rsidRPr="00171FA5" w:rsidRDefault="00876316" w:rsidP="00876316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highlight w:val="yellow"/>
        </w:rPr>
      </w:pPr>
    </w:p>
    <w:tbl>
      <w:tblPr>
        <w:tblpPr w:leftFromText="180" w:rightFromText="180" w:vertAnchor="page" w:horzAnchor="margin" w:tblpY="2656"/>
        <w:tblW w:w="4885" w:type="pct"/>
        <w:tblLayout w:type="fixed"/>
        <w:tblLook w:val="04A0" w:firstRow="1" w:lastRow="0" w:firstColumn="1" w:lastColumn="0" w:noHBand="0" w:noVBand="1"/>
      </w:tblPr>
      <w:tblGrid>
        <w:gridCol w:w="662"/>
        <w:gridCol w:w="8327"/>
        <w:gridCol w:w="834"/>
        <w:gridCol w:w="554"/>
      </w:tblGrid>
      <w:tr w:rsidR="00FD3441" w:rsidRPr="00CC79CD" w14:paraId="53827FD9" w14:textId="77777777" w:rsidTr="00FD3441">
        <w:trPr>
          <w:trHeight w:val="839"/>
        </w:trPr>
        <w:tc>
          <w:tcPr>
            <w:tcW w:w="4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9072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C79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lastRenderedPageBreak/>
              <w:t xml:space="preserve">Β. ΣΥΝΗΜΜΕΝΑ ΔΙΚΑΙΟΛΟΓΗΤΙΚΑ ΤΑ ΟΠΟΙΑ ΥΠΟΒΑΛΛΩ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5C7A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CC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Τίθεται Χ σε ότι υποβάλλεται συνημμένα</w:t>
            </w:r>
          </w:p>
        </w:tc>
      </w:tr>
      <w:tr w:rsidR="00FD3441" w:rsidRPr="00CC79CD" w14:paraId="13CB87E5" w14:textId="77777777" w:rsidTr="00FD3441">
        <w:trPr>
          <w:trHeight w:val="126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8544" w14:textId="77777777" w:rsidR="00FD3441" w:rsidRPr="00CC79CD" w:rsidRDefault="00FD3441" w:rsidP="00FD3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79C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4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586EF2" w14:textId="77777777" w:rsidR="00FD3441" w:rsidRPr="00B24F33" w:rsidRDefault="00FD3441" w:rsidP="00FD34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ΝΤΙΓΡΑΦΟ ΑΣΤΥΝΟΜΙΚΗΣ ΤΑΥΤΟΤΗΤΑΣ Η ΔΙΑΒΑΤΗΡΙΟΥ Η ΠΙΣΤΟΠΟΙΗΤΙΚΟ ΓΕΝΝΗΣΕΩΣ Η</w:t>
            </w:r>
          </w:p>
          <w:p w14:paraId="18A533AD" w14:textId="77777777" w:rsidR="00FD3441" w:rsidRPr="00B24F33" w:rsidRDefault="00FD3441" w:rsidP="00FD34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ΚΑΡΤΑ ΑΝΑΠΗΡΙΑΣ. ΣΕ ΠΕΡΙΠΤΩΣΗ ΜΗ ΥΠΑΡΞΗΣ ΤΩΝ ΠΡΟΑΝΑΦΕΡΟΜΕΝΩΝ (Π.Χ.</w:t>
            </w:r>
          </w:p>
          <w:p w14:paraId="14BC2DB2" w14:textId="77777777" w:rsidR="00FD3441" w:rsidRPr="00B24F33" w:rsidRDefault="00FD3441" w:rsidP="00FD34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ΠΕΡΙΠΤΩΣΕΙΣ ΑΤΟΜΩΝ ΠΟΥ ΔΙΑΒΙΟΥΝ ΣΕ ΙΔΡΥΜΑΤΑ) ΟΠΟΙΟΔΗΠΟΤΕ ΑΛΛΟ ΕΓΓΡΑΦΟ</w:t>
            </w:r>
          </w:p>
          <w:p w14:paraId="1231C1D6" w14:textId="77777777" w:rsidR="00FD3441" w:rsidRPr="00B24F33" w:rsidRDefault="00FD3441" w:rsidP="00FD34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ΤΑΥΤΟΠΟΙΗΣΗΣ. ΕΑΝ Ο ΩΦΕΛΟΥΜΕΝΟΣ ΕΙΝΑΙ ΑΛΛΟΔΑΠΟΣ ΑΠΟ ΤΡΙΤΕΣ ΧΩΡΕΣ ΑΠΑΙΤΕΙΤΑΙ ΚΑΙ</w:t>
            </w:r>
          </w:p>
          <w:p w14:paraId="19E5DCC0" w14:textId="77777777" w:rsidR="00FD3441" w:rsidRPr="00B24F33" w:rsidRDefault="00FD3441" w:rsidP="00FD34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ΝΤΙΓΡΑΦΟ ΤΗΣ ΑΔΕΙΑΣ ΔΙΑΜΟΝΗΣ ΕΝ ΙΣΧΥ. ΕΑΝ ΕΙΝΑΙ ΈΛΛΗΝΑΣ ΟΜΟΓΕΝΗΣ ΑΠΑΙΤΕΙΤΑΙ</w:t>
            </w:r>
          </w:p>
          <w:p w14:paraId="22527975" w14:textId="77777777" w:rsidR="00FD3441" w:rsidRPr="00B24F33" w:rsidRDefault="00FD3441" w:rsidP="00FD34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ΝΤΙΓΡΑΦΟ ΤΑΥΤΟΤΗΤΑΣ ΟΜΟΓΕΝΟΥΣ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A50D3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CC7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FD3441" w:rsidRPr="00CC79CD" w14:paraId="779EE594" w14:textId="77777777" w:rsidTr="00FD3441">
        <w:trPr>
          <w:trHeight w:val="40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1C7C" w14:textId="77777777" w:rsidR="00FD3441" w:rsidRPr="00CC79CD" w:rsidRDefault="00FD3441" w:rsidP="00FD3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79C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4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66EAD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ΝΤΙΓΡΑΦΟ Η ΕΚΤΥΠΩΣΗ ΑΤΟΜΙΚΟΥ Η ΟΙΚΟΓΕΝΕΙΑΚΟΥ ΕΚΚΑΘΑΡΙΣΤΙΚΟΥ ΣΗΜΕΙΩΜΑΤΟΣ,</w:t>
            </w:r>
          </w:p>
          <w:p w14:paraId="0940D472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ΕΦΟΣΟΝ ΤΟ ΑΤΟΜΟ ΥΠΟΧΡΕΟΥΤΑΙ ΝΑ ΕΧΕΙ ΚΑΤΑΘΕΣΕΙ ΦΟΡΟΛΟΓΙΚΗ ΔΗΛΩΣΗ ΓΙΑ</w:t>
            </w:r>
          </w:p>
          <w:p w14:paraId="1722CBB2" w14:textId="2C61753D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ΦΟΡΟΛΟΓΙΚΟ ΕΤΟΣ ΤΟΥ 202</w:t>
            </w:r>
            <w:r w:rsidR="00E71C8A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2</w:t>
            </w: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, Η ΣΧΕΤΙΚΗ ΥΠΕΥΘΥΝΗ ΔΗΛΩΣΗ ΣΕ ΠΕΡΙΠΤΩΣΗ ΠΟΥ ΔΕΝ</w:t>
            </w:r>
          </w:p>
          <w:p w14:paraId="2CED1A92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ΥΠΟΧΡΕΟΥΤΑΙ (ΛΑΜΒΑΝΟΝΤΑΙ ΥΠΟΨΗ ΤΑ ΕΙΣΟΔΗΜΑΤΑ ΤΗΣ ΑΙΤΟΥΣΑΣ ΚΑΙ ΤΟΥ ΕΤΕΡΟΥ</w:t>
            </w:r>
          </w:p>
          <w:p w14:paraId="1F2121A4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ΜΕΛΟΥΣ ΚΑΘΩΣ ΚΑΙ ΤΩΝ ΠΑΙΔΙΩΝ/ΕΞΥΠΗΡΕΤΟΥΜΕΝΩΝ ΑΤΟΜΩΝ ΕΦΟΣΟΝ ΥΠΟΒΑΛΛΟΥΝ</w:t>
            </w:r>
          </w:p>
          <w:p w14:paraId="551458CF" w14:textId="039F8799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ΦΟΡΟΛΟΓΙΚΗ ΔΗΛΩΣΗ, ΠΟΥ ΑΠΟΚΤΗΘΗΚΑΝ ΑΠΟ 1/1/202</w:t>
            </w:r>
            <w:r w:rsidR="00E71C8A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2</w:t>
            </w: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 xml:space="preserve"> - 31/12/202</w:t>
            </w:r>
            <w:r w:rsidR="00E71C8A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2</w:t>
            </w: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FDAF0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CC7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FD3441" w:rsidRPr="00CC79CD" w14:paraId="1119624B" w14:textId="77777777" w:rsidTr="00FD3441">
        <w:trPr>
          <w:trHeight w:val="58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A480B" w14:textId="77777777" w:rsidR="00FD3441" w:rsidRPr="00CC79CD" w:rsidRDefault="00FD3441" w:rsidP="00FD3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79C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4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0A896A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ΝΤΙΓΡΑΦΟ ΠΙΣΤΟΠΟΙΗΤΙΚΟΥ ΟΙΚΟΓΕΝΕΙΑΚΗΣ ΚΑΤΑΣΤΑΣΗΣ (ΣΕ ΙΣΧΥ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682EC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CC7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FD3441" w:rsidRPr="00CC79CD" w14:paraId="34BEBD42" w14:textId="77777777" w:rsidTr="00FD3441">
        <w:trPr>
          <w:trHeight w:val="84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8076" w14:textId="77777777" w:rsidR="00FD3441" w:rsidRPr="00B24F33" w:rsidRDefault="00FD3441" w:rsidP="00FD3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4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38DE99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ΝΤΙΓΡΑΦΟ ΚΑΡΤΑΣ ΑΝΕΡΓΙΑΣ ΟΑΕΔ ΣΕ ΙΣΧΥ (ΣΕ ΠΕΡΙΠΤΩΣΗ ΠΟΥ Ο ΓΟΝΕΑΣ Η ΚΗΔΕΜΟΝΑ</w:t>
            </w:r>
          </w:p>
          <w:p w14:paraId="6BC0621B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ΤΩΝ ΩΦΕΛΟΥΜΕΝΩΝ ΕΙΝΑΙ ΑΝΕΡΓΟΣ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08D6F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FD3441" w:rsidRPr="00CC79CD" w14:paraId="4937EA07" w14:textId="77777777" w:rsidTr="00FD3441">
        <w:trPr>
          <w:trHeight w:val="84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4FF7" w14:textId="77777777" w:rsidR="00FD3441" w:rsidRDefault="00FD3441" w:rsidP="00FD3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5</w:t>
            </w:r>
          </w:p>
        </w:tc>
        <w:tc>
          <w:tcPr>
            <w:tcW w:w="4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5B790C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ΝΤΙΓΡΑΦΟ ΤΗΣ ΒΕΒΑΙΩΣΗΣ ΠΙΣΤΟΠΟΙΗΣΗΣ ΤΗΣ ΑΝΑΠΗΡΙΑΣ ΤΟΥ ΓΟΝΕΑ Η ΚΗΔΕΜΟΝΑ Η</w:t>
            </w:r>
          </w:p>
          <w:p w14:paraId="093F6B53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ΛΛΟΥ ΜΕΛΟΥΣ ΤΗΣ ΟΙΚΟΓΕΝΕΙΑΣ (ΜΟΝΟ ΣΤΗΝ ΠΕΡΙΠΤΩΣΗ ΠΟΥ ΑΝΗΚΟΥΝ ΣΤΗΝ ΟΜΑΔΑ ΤΩΝ</w:t>
            </w:r>
          </w:p>
          <w:p w14:paraId="6104F7D6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Α.ΜΕ.Α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4BEC9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FD3441" w:rsidRPr="00CC79CD" w14:paraId="3D8F9AE6" w14:textId="77777777" w:rsidTr="00FD3441">
        <w:trPr>
          <w:trHeight w:val="84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F38D" w14:textId="77777777" w:rsidR="00FD3441" w:rsidRDefault="00FD3441" w:rsidP="00FD3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6</w:t>
            </w:r>
          </w:p>
        </w:tc>
        <w:tc>
          <w:tcPr>
            <w:tcW w:w="4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A11601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ΒΕΒΑΙΩΣΗ ΑΜΚΑ Η ΥΠΕΥΘΥΝΗ ΔΗΛΩΣΗ ΤΟΥ ΩΦΕΛΟΥΜΕΝΟΥ Η ΤΟΥ ΝΟΜΙΜΟΥ ΕΚΠΡΟΣΩΠΟΥ</w:t>
            </w:r>
          </w:p>
          <w:p w14:paraId="4DD5FD87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ΤΟΥ ΠΕΡΙ ΜΗ ΚΑΤΟΧΗΣ ΑΜΚΑ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C0F31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FD3441" w:rsidRPr="00CC79CD" w14:paraId="45EDEBAC" w14:textId="77777777" w:rsidTr="00FD3441">
        <w:trPr>
          <w:trHeight w:val="211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4A10" w14:textId="77777777" w:rsidR="00FD3441" w:rsidRDefault="00FD3441" w:rsidP="00FD3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7</w:t>
            </w:r>
          </w:p>
        </w:tc>
        <w:tc>
          <w:tcPr>
            <w:tcW w:w="4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C41FDA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ΥΠΕΥΘΥΝΗ ΔΗΛΩΣΗ ΤΟΥ ΑΡΘΡΟΥ 8 ΠΑΡ. 4 ΤΟΥ Ν.1599/1986 ΤΟΥ ΩΦΕΛΟΥΜΕΝΟΥ Η ΤΟΥ</w:t>
            </w:r>
          </w:p>
          <w:p w14:paraId="7906D871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ΝΟΜΙΜΟΥ ΚΗΔΕΜΟΝΑ/ ΕΚΠΡΟΣΩΠΟΥ (ΕΠΙΣΥΝΑΠΤΕΤΑΙ), ΠΟΥ ΝΑ ΑΝΑΦΕΡΕΙ ΟΤΙ:</w:t>
            </w:r>
          </w:p>
          <w:p w14:paraId="16AA569F" w14:textId="77777777" w:rsidR="00FD3441" w:rsidRPr="00B24F33" w:rsidRDefault="00FD3441" w:rsidP="00FD344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ΔΕΝ ΘΑ ΛΑΜΒΑΝΕΙ ΑΠΟΖΗΜΙΩΣΗ ΓΙΑ ΤΙΣ ΣΥΓΧΡΗΜΑΤΟΔΟΤΟΥΜΕΝΕΣ</w:t>
            </w:r>
          </w:p>
          <w:p w14:paraId="1FC9D713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ΥΠΗΡΕΣΙΕΣ ΠΟΥ ΤΟΥ ΠΑΡΕΧΟΝΤΑΙ ΑΠΟ ΤΟ ΚΔΗΦ ΑΠΟ ΑΛΛΗ</w:t>
            </w:r>
          </w:p>
          <w:p w14:paraId="1D4CA80E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ΧΡΗΜΑΤΟΔΟΤΙΚΗ ΠΗΓΗ (Π.Χ. ΕΟΠΥΥ) ΚΑΤΑ ΤΗΝ ΠΕΡΙΟΔΟ ΣΥΜΜΕΤΟΧΗΣ</w:t>
            </w:r>
          </w:p>
          <w:p w14:paraId="20D7E4C0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ΤΟΥ ΣΤΗΝ ΠΡΑΞΗ, ΚΑΙ</w:t>
            </w:r>
          </w:p>
          <w:p w14:paraId="156F4E0E" w14:textId="77777777" w:rsidR="00FD3441" w:rsidRPr="00B24F33" w:rsidRDefault="00FD3441" w:rsidP="00FD344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ΔΕΝ ΘΑ ΛΑΜΒΑΝΕΙ ΥΠΗΡΕΣΙΕΣ ΑΠΟ ΑΛΛΟ ΚΔΗΦ Η ΑΛΛΟ ΦΟΡΕΑ ΠΑΡΟΧΗΣ</w:t>
            </w:r>
          </w:p>
          <w:p w14:paraId="6A121A51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ΠΑΡΕΜΦΕΡΩΝ ΥΠΗΡΕΣΙΩΝ, Ο ΟΠΟΙΟΣ ΧΡΗΜΑΤΟΔΟΤΕΙΤΑΙ ΑΠΟ ΕΘΝΙΚΟΥΣ</w:t>
            </w:r>
          </w:p>
          <w:p w14:paraId="53888E36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Η/ΚΑΙ ΚΟΙΝΟΤΙΚΟΥΣ ΠΟΡΟΥΣ, ΚΑΤΑ ΤΗΝ ΠΕΡΙΟΔΟ ΣΥΜΜΕΤΟΧΗΣ ΤΟΥ ΣΤΗΝ</w:t>
            </w:r>
          </w:p>
          <w:p w14:paraId="38C47FF7" w14:textId="77777777" w:rsidR="00FD3441" w:rsidRPr="00B24F33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r w:rsidRPr="00B24F33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ΠΡΑΞΗ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DF21B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FD3441" w:rsidRPr="00CC79CD" w14:paraId="3D5B25AD" w14:textId="77777777" w:rsidTr="00FD3441">
        <w:trPr>
          <w:trHeight w:val="3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F49C" w14:textId="77777777" w:rsidR="00FD3441" w:rsidRPr="00CC79CD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592D752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l-GR"/>
              </w:rPr>
            </w:pPr>
            <w:r w:rsidRPr="00FD344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ΠΡΟΣΘΕΤΑ ΔΙΚΑΙΟΛΟΓΗΤΙΚΑ ΣΕ ΠΕΡΙΠΤΩΣΗ ΩΦΕΛΟΥΜΕΝΩΝ ΑΠΌ ΙΔΡΥΜΑ/ ΘΕΡΑΠΕΥΤΗΡΙΑ/ ΚΚΠΠ</w:t>
            </w:r>
          </w:p>
        </w:tc>
      </w:tr>
      <w:tr w:rsidR="00FD3441" w:rsidRPr="00CC79CD" w14:paraId="2E9D86FB" w14:textId="77777777" w:rsidTr="00FD3441">
        <w:trPr>
          <w:trHeight w:val="3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4339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ΣΧΕΤΙΚΗ ΒΕΒΑΙΩΣΗ ΤΟΥ ΑΡΜΟΔΙΟΥ ΟΡΓΑΝΟΥ / ΝΟΜΙΜΟΥ ΕΚΠΡΟΣΩΠΟΥ</w:t>
            </w:r>
          </w:p>
          <w:p w14:paraId="4D3CD8B1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ΤΟΥ ΙΔΡΥΜΑΤΟΣ/ΘΕΡΑΠΕΥΤΗΡΙΟΥ/ΚΚΠΠ, Κ.Α. ΠΟΥ ΝΑ ΠΙΣΤΟΠΟΙΕΙ ΤΗ</w:t>
            </w:r>
          </w:p>
          <w:p w14:paraId="3251E93A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ΔΙΑΒΙΩΣΗ ΤΟΥ ΣΕ ΑΥΤΟ ΚΑΙ ΝΑ ΒΕΒΑΙΩΝΕΙ ΟΤΙ, ΣΕ ΠΕΡΙΠΤΩΣΗ ΕΠΙΛΟΓΗΣ</w:t>
            </w:r>
          </w:p>
          <w:p w14:paraId="0B6D1144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ΤΟΥ ΑΙΤΟΥΝΤΟΣ ΓΙΑ ΤΗΝ ΣΥΜΜΕΤΟΧΗ ΤΟΥ ΣΤΗΝ ΠΡΑΞΗ, ΘΑ ΠΡΟΣΚΟΜΙΣΕΙ</w:t>
            </w:r>
          </w:p>
          <w:p w14:paraId="723C2435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ΣΤΟ ΔΙΚΑΙΟΥΧΟ ΟΛΕΣ ΤΙΣ ΑΠΑΡΑΙΤΗΤΕΣ ΠΛΗΡΟΦΟΡΙΕΣ ΓΙΑ ΤΟ ΑΤΟΜΙΚΟ ΚΑΙ</w:t>
            </w:r>
          </w:p>
          <w:p w14:paraId="0846028A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ΚΟΙΝΩΝΙΚΟ ΙΣΤΟΡΙΚΟ ΤΟΥ ΩΦΕΛΟΥΜΕΝΟΥ ΚΑΙ ΣΧΕΤΙΚΗ</w:t>
            </w:r>
          </w:p>
          <w:p w14:paraId="00DC1039" w14:textId="77777777" w:rsidR="00FD3441" w:rsidRPr="00E71C8A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ΕΚΘΕΣΗ/ΑΞΙΟΛΟΓΗΣΗ ΤΟΥ ΩΦΕΛΟΥΜΕΝΟΥ ΑΠΟ ΤΗΝ ΕΠΙΣΤΗΜΟΝΙΚΗ</w:t>
            </w:r>
          </w:p>
          <w:p w14:paraId="15671501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en-US"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val="en-US" w:eastAsia="el-GR"/>
              </w:rPr>
              <w:t>ΟΜΑΔΑ ΤΟΥ ΙΔΡΥΜΑΤΟΣ.</w:t>
            </w:r>
          </w:p>
        </w:tc>
      </w:tr>
      <w:tr w:rsidR="00FD3441" w:rsidRPr="00CC79CD" w14:paraId="56DDB373" w14:textId="77777777" w:rsidTr="00FD3441">
        <w:trPr>
          <w:trHeight w:val="3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1253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ΣΥΝΟΠΤΙΚΗ ΕΚΘΕΣΗ ΤΗΣ ΕΠΙΣΤΗΜΟΝΙΚΗΣ ΟΜΑΔΑΣ ΓΙΑ ΤΟ ΒΑΘΜΟ</w:t>
            </w:r>
          </w:p>
          <w:p w14:paraId="56DBF91E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ΠΡΟΣΑΡΜΟΓΗΣ ΤΟΥ ΑΤΟΜΟΥ ΣΤΟ ΠΡΟΓΡΑΜΜΑ ΤΟΥ ΚΔΗΦ. ΣΤΗ ΣΧΕΤΙΚΗ</w:t>
            </w:r>
          </w:p>
          <w:p w14:paraId="4FF0D8FA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ΕΚΘΕΣΗ ΘΑ ΠΡΕΠΕΙ ΕΠΙΣΗΣ ΝΑ ΒΕΒΑΙΩΝΕΤΑΙ ΟΤΙ Ο ΥΠΟΨΗΦΙΟΣ</w:t>
            </w:r>
          </w:p>
          <w:p w14:paraId="65C0C9EE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ΩΦΕΛΟΥΜΕΝΟΣ ΣΥΝΑΙΝΕΙ ΓΙΑ ΤΗ ΣΥΜΜΕΤΟΧΗ ΤΟΥ ΣΤΗΝ ΠΡΑΞΗ.</w:t>
            </w:r>
          </w:p>
          <w:p w14:paraId="300FAADE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ΓΙΑ ΤΟΥΣ ΩΦΕΛΟΥΜΕΝΟΥΣ ΠΟΥ ΔΙΑΒΙΟΥΝ ΣΕ ΙΔΡΥΜΑΤΑ ΚΛΕΙΣΤΗΣ</w:t>
            </w:r>
          </w:p>
          <w:p w14:paraId="641AE6B4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ΠΕΡΙΘΑΛΨΗΣ/ΘΕΡΑΠΕΥΤΗΡΙΑ/ΚΚΠΠ, Κ.Α. Η ΑΔΥΝΑΜΙΑ ΠΡΟΣΚΟΜΙΣΗΣ ΤΩΝ</w:t>
            </w:r>
          </w:p>
          <w:p w14:paraId="77118258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ΔΙΚΑΙΟΛΟΓΗΤΙΚΩΝ/ΕΓΓΡΑΦΩΝ ΤΩΝ ΑΝΩΤΕΡΩ ΣΗΜΕΙΩΝ 2, 3, 5 ΚΑΙ 7 8, ΔΥΝΑΤΑΙ ΝΑ ΚΑΛΥΦΘΕΙ</w:t>
            </w:r>
          </w:p>
          <w:p w14:paraId="75C26CF1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ΜΕ ΣΧΕΤΙΚΗ ΥΠΕΥΘΥΝΗ ΔΗΛΩΣΗ ΤΟΥ ΝΟΜΙΜΟΥ ΕΚΠΡΟΣΩΠΟΥ ΤΟΥ ΙΔΡΥΜΑΤΟΣ, ΜΕΤΑ ΑΠΟ</w:t>
            </w:r>
          </w:p>
          <w:p w14:paraId="3EDA46DF" w14:textId="77777777" w:rsidR="00FD3441" w:rsidRPr="00FD3441" w:rsidRDefault="00FD3441" w:rsidP="00FD3441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</w:pPr>
            <w:r w:rsidRPr="00FD3441">
              <w:rPr>
                <w:rFonts w:ascii="Arial" w:eastAsia="Times New Roman" w:hAnsi="Arial" w:cs="Arial"/>
                <w:bCs/>
                <w:sz w:val="14"/>
                <w:szCs w:val="14"/>
                <w:lang w:eastAsia="el-GR"/>
              </w:rPr>
              <w:t>ΣΧΕΤΙΚΗ ΑΠΟΦΑΣΗ ΕΞΟΥΣΙΟΔΟΤΗΣΗΣ ΤΟΥ ΑΡΜΟΔΙΟΥ ΟΡΓΑΝΟΥ ΤΟΥ ΙΔΡΥΜΑΤΟΣ</w:t>
            </w:r>
          </w:p>
        </w:tc>
      </w:tr>
    </w:tbl>
    <w:p w14:paraId="2AF3DD16" w14:textId="77777777" w:rsidR="00876316" w:rsidRDefault="00876316" w:rsidP="00876316">
      <w:pPr>
        <w:rPr>
          <w:rFonts w:ascii="Verdana" w:hAnsi="Verdana"/>
          <w:sz w:val="18"/>
          <w:szCs w:val="18"/>
        </w:rPr>
      </w:pPr>
    </w:p>
    <w:p w14:paraId="302525B3" w14:textId="77777777" w:rsidR="00B24F33" w:rsidRPr="00E71C8A" w:rsidRDefault="00B24F33" w:rsidP="0087631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14:paraId="2BF494DD" w14:textId="77777777" w:rsidR="00B24F33" w:rsidRPr="00E71C8A" w:rsidRDefault="00B24F33" w:rsidP="0087631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14:paraId="063E7044" w14:textId="77777777" w:rsidR="00B24F33" w:rsidRPr="00E71C8A" w:rsidRDefault="00B24F33" w:rsidP="0087631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14:paraId="2208FC23" w14:textId="77777777" w:rsidR="00FD3441" w:rsidRPr="00E71C8A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14:paraId="2D225E91" w14:textId="77777777" w:rsidR="00FD3441" w:rsidRPr="007C5863" w:rsidRDefault="00FD3441" w:rsidP="00FD344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l-GR"/>
        </w:rPr>
      </w:pPr>
      <w:r w:rsidRPr="007C5863">
        <w:rPr>
          <w:rFonts w:ascii="Arial" w:eastAsia="Times New Roman" w:hAnsi="Arial" w:cs="Arial"/>
          <w:b/>
          <w:bCs/>
          <w:lang w:eastAsia="el-GR"/>
        </w:rPr>
        <w:t>ΥΠΕΥΘΥΝΗ ΔΗΛΩΣΗ</w:t>
      </w:r>
    </w:p>
    <w:p w14:paraId="1A92AD7B" w14:textId="77777777" w:rsidR="00FD3441" w:rsidRPr="00E71C8A" w:rsidRDefault="00FD3441" w:rsidP="00FD3441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 w:rsidRPr="007C5863">
        <w:rPr>
          <w:rFonts w:ascii="Arial" w:eastAsia="Times New Roman" w:hAnsi="Arial" w:cs="Arial"/>
          <w:lang w:eastAsia="el-GR"/>
        </w:rPr>
        <w:t>(σε περίπτωση που υποβάλλει την αίτηση ο/η ωφελούμενος /η)</w:t>
      </w:r>
    </w:p>
    <w:p w14:paraId="7F5697E8" w14:textId="77777777" w:rsidR="00FD3441" w:rsidRPr="00E71C8A" w:rsidRDefault="00FD3441" w:rsidP="00FD3441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</w:p>
    <w:p w14:paraId="039C939E" w14:textId="77777777" w:rsidR="00FD3441" w:rsidRPr="00E71C8A" w:rsidRDefault="00FD3441" w:rsidP="00FD3441">
      <w:pPr>
        <w:spacing w:after="0" w:line="236" w:lineRule="auto"/>
        <w:ind w:right="1400"/>
        <w:jc w:val="both"/>
        <w:rPr>
          <w:rFonts w:ascii="Arial" w:eastAsia="Aptos" w:hAnsi="Arial" w:cs="Arial"/>
          <w:color w:val="000000"/>
          <w:kern w:val="2"/>
          <w:shd w:val="clear" w:color="auto" w:fill="FFFFFF"/>
          <w14:ligatures w14:val="standardContextual"/>
        </w:rPr>
      </w:pPr>
      <w:r w:rsidRPr="007C5863">
        <w:rPr>
          <w:rFonts w:ascii="Arial" w:eastAsia="Times New Roman" w:hAnsi="Arial" w:cs="Arial"/>
          <w:color w:val="000000"/>
          <w:lang w:eastAsia="el-GR"/>
        </w:rPr>
        <w:lastRenderedPageBreak/>
        <w:t xml:space="preserve">Αιτούμαι και υποβάλλω συνημμένα δικαιολογητικά για την παροχή υπηρεσιών, από τη Δομή σας, Κέντρο Αποθεραπείας-Αποκατάστασης, Διημέρευσης και Ημερήσιας φροντίδας «ΒηματίΖΩ», στο πλαίσιο της Πράξης </w:t>
      </w:r>
      <w:bookmarkStart w:id="0" w:name="_Hlk166138768"/>
      <w:r w:rsidRPr="007C5863">
        <w:rPr>
          <w:rFonts w:ascii="Arial" w:eastAsia="Aptos" w:hAnsi="Arial" w:cs="Arial"/>
          <w:color w:val="000000"/>
          <w:kern w:val="2"/>
          <w:shd w:val="clear" w:color="auto" w:fill="FFFFFF"/>
          <w14:ligatures w14:val="standardContextual"/>
        </w:rPr>
        <w:t>«Συνεχιζόμενο Κέντρα Διημέρευσης και Ημερήσιας Φροντίδας Ατόμων με Αναπηρία (ΚΔΗΦ) Ν. Κιλκίς "ΒηματίΖΩ΄΄»</w:t>
      </w:r>
      <w:bookmarkEnd w:id="0"/>
    </w:p>
    <w:p w14:paraId="0E61C4A9" w14:textId="77777777" w:rsidR="00FD3441" w:rsidRPr="00E71C8A" w:rsidRDefault="00FD3441" w:rsidP="00FD3441">
      <w:pPr>
        <w:spacing w:after="0" w:line="236" w:lineRule="auto"/>
        <w:ind w:right="1400"/>
        <w:jc w:val="both"/>
        <w:rPr>
          <w:rFonts w:ascii="Arial" w:hAnsi="Arial" w:cs="Arial"/>
          <w:b/>
          <w:lang w:eastAsia="el-GR"/>
        </w:rPr>
      </w:pPr>
    </w:p>
    <w:p w14:paraId="7EEE924C" w14:textId="31EC2E95" w:rsidR="00FD3441" w:rsidRPr="007C5863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7C5863">
        <w:rPr>
          <w:rFonts w:ascii="Arial" w:eastAsia="Times New Roman" w:hAnsi="Arial" w:cs="Arial"/>
          <w:lang w:eastAsia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14:paraId="3F2C8E99" w14:textId="77777777" w:rsidR="007C5863" w:rsidRDefault="007C5863" w:rsidP="00FD34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14:paraId="35ABDE99" w14:textId="77777777" w:rsidR="007C5863" w:rsidRPr="007C5863" w:rsidRDefault="007C5863" w:rsidP="00FD34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14:paraId="012560E3" w14:textId="77777777" w:rsidR="00FD3441" w:rsidRPr="00E71C8A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14:paraId="153C1430" w14:textId="77777777" w:rsidR="00FD3441" w:rsidRPr="00E71C8A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FD344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Ο / Η ΑΙΤΩΝ / ΑΙΤΟΥΣΑ</w:t>
      </w:r>
    </w:p>
    <w:p w14:paraId="10007585" w14:textId="77777777" w:rsidR="00FD3441" w:rsidRPr="00E71C8A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0FC35D81" w14:textId="77777777" w:rsidR="007C5863" w:rsidRDefault="007C5863" w:rsidP="00F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38D9A72C" w14:textId="77777777" w:rsidR="007C5863" w:rsidRPr="007C5863" w:rsidRDefault="007C5863" w:rsidP="00F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65CF4229" w14:textId="77777777" w:rsidR="00FD3441" w:rsidRPr="00E71C8A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070A9B8F" w14:textId="3CDF3CD8" w:rsidR="00FD3441" w:rsidRPr="00FD3441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FD344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(ΥΠΟΓΡΑΦΗ - ΟΝΟΜΑΤΕΠΩΝΥΜΟ)</w:t>
      </w:r>
    </w:p>
    <w:p w14:paraId="68C0EB78" w14:textId="77777777" w:rsidR="00FD3441" w:rsidRPr="00FD3441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0F0B0847" w14:textId="77777777" w:rsidR="00FD3441" w:rsidRPr="00FD3441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14:paraId="580F9496" w14:textId="77777777" w:rsidR="00FD3441" w:rsidRPr="00FD3441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tbl>
      <w:tblPr>
        <w:tblpPr w:leftFromText="180" w:rightFromText="180" w:vertAnchor="page" w:horzAnchor="margin" w:tblpY="7981"/>
        <w:tblW w:w="5000" w:type="pct"/>
        <w:tblLayout w:type="fixed"/>
        <w:tblLook w:val="04A0" w:firstRow="1" w:lastRow="0" w:firstColumn="1" w:lastColumn="0" w:noHBand="0" w:noVBand="1"/>
      </w:tblPr>
      <w:tblGrid>
        <w:gridCol w:w="1633"/>
        <w:gridCol w:w="1109"/>
        <w:gridCol w:w="2082"/>
        <w:gridCol w:w="1111"/>
        <w:gridCol w:w="1527"/>
        <w:gridCol w:w="833"/>
        <w:gridCol w:w="2326"/>
      </w:tblGrid>
      <w:tr w:rsidR="00FD3441" w:rsidRPr="00876316" w14:paraId="1E76ACDD" w14:textId="77777777" w:rsidTr="007C5863">
        <w:trPr>
          <w:trHeight w:val="5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B112AF" w14:textId="77777777" w:rsidR="00FD3441" w:rsidRDefault="00FD3441" w:rsidP="007C5863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3226AF66" w14:textId="77777777" w:rsidR="00FD3441" w:rsidRDefault="00FD3441" w:rsidP="007C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  <w:p w14:paraId="11239E25" w14:textId="77777777" w:rsidR="00FD3441" w:rsidRPr="00876316" w:rsidRDefault="00FD3441" w:rsidP="007C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ΤΟΙΧΕΙΑ ΓΟΝΕΑ / ΚΗΔΕΜΟΝΑ / ΝΟΜΙΜΟΥ ΕΚΠΡΟΣΩΠΟΥ ΩΦΕΛΟΥΜΕΝΟΥ /ΗΣ</w:t>
            </w:r>
          </w:p>
        </w:tc>
      </w:tr>
      <w:tr w:rsidR="00FD3441" w:rsidRPr="00876316" w14:paraId="6EA041AE" w14:textId="77777777" w:rsidTr="007C5863">
        <w:trPr>
          <w:trHeight w:val="621"/>
        </w:trPr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4F56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4231" w:type="pct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3A60CC" w14:textId="77777777" w:rsidR="00FD3441" w:rsidRPr="00876316" w:rsidRDefault="00FD3441" w:rsidP="007C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D3441" w:rsidRPr="00876316" w14:paraId="7419836F" w14:textId="77777777" w:rsidTr="007C5863">
        <w:trPr>
          <w:trHeight w:val="62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ACAB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4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EAB8" w14:textId="77777777" w:rsidR="00FD3441" w:rsidRPr="00876316" w:rsidRDefault="00FD3441" w:rsidP="007C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D3441" w:rsidRPr="00876316" w14:paraId="6E29BED6" w14:textId="77777777" w:rsidTr="007C5863">
        <w:trPr>
          <w:cantSplit/>
          <w:trHeight w:val="621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3D6D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ΤΑΧ. Δ/ΝΣΗ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3B11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ΝΟΜΟΣ 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F7C50D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F87AC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14A662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FA95C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ΟΛΗ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0B43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FD3441" w:rsidRPr="00876316" w14:paraId="6E24D88F" w14:textId="77777777" w:rsidTr="007C5863">
        <w:trPr>
          <w:cantSplit/>
          <w:trHeight w:val="755"/>
        </w:trPr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0C1B" w14:textId="77777777" w:rsidR="00FD3441" w:rsidRPr="00876316" w:rsidRDefault="00FD3441" w:rsidP="007C58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4518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ΟΔΟΣ 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D38907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CAD2F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ΡΙΘΜΟΣ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C9D2C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66431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.Κ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A961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FD3441" w:rsidRPr="00876316" w14:paraId="54219BFC" w14:textId="77777777" w:rsidTr="007C5863">
        <w:trPr>
          <w:trHeight w:val="62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4DC7D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ΤΗΛΕΦΩΝΟ</w:t>
            </w:r>
          </w:p>
        </w:tc>
        <w:tc>
          <w:tcPr>
            <w:tcW w:w="4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DB68AC" w14:textId="77777777" w:rsidR="00FD3441" w:rsidRPr="00876316" w:rsidRDefault="00FD3441" w:rsidP="007C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  <w:p w14:paraId="674B7057" w14:textId="77777777" w:rsidR="00FD3441" w:rsidRPr="00876316" w:rsidRDefault="00FD3441" w:rsidP="007C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FD3441" w:rsidRPr="00876316" w14:paraId="0CF7E3F2" w14:textId="77777777" w:rsidTr="007C5863">
        <w:trPr>
          <w:trHeight w:val="62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FF58" w14:textId="77777777" w:rsidR="00FD3441" w:rsidRPr="00876316" w:rsidRDefault="00FD3441" w:rsidP="007C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8763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ΡΓΑΣΙΑΚΗ ΚΑΤΑΣΤΑΣΗ</w:t>
            </w:r>
          </w:p>
        </w:tc>
        <w:tc>
          <w:tcPr>
            <w:tcW w:w="4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75A2EC" w14:textId="77777777" w:rsidR="00FD3441" w:rsidRPr="00876316" w:rsidRDefault="00FD3441" w:rsidP="007C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776A2FAD" w14:textId="77777777" w:rsidR="007C5863" w:rsidRDefault="007C5863" w:rsidP="007C5863">
      <w:pPr>
        <w:rPr>
          <w:rFonts w:ascii="Verdana" w:hAnsi="Verdana"/>
          <w:b/>
          <w:bCs/>
          <w:sz w:val="18"/>
          <w:szCs w:val="18"/>
        </w:rPr>
      </w:pPr>
    </w:p>
    <w:p w14:paraId="75845AB6" w14:textId="77777777" w:rsidR="007C5863" w:rsidRDefault="007C5863" w:rsidP="007C5863">
      <w:pPr>
        <w:rPr>
          <w:rFonts w:ascii="Verdana" w:hAnsi="Verdana"/>
          <w:b/>
          <w:bCs/>
          <w:sz w:val="18"/>
          <w:szCs w:val="18"/>
        </w:rPr>
      </w:pPr>
    </w:p>
    <w:p w14:paraId="1272EB06" w14:textId="77777777" w:rsidR="007C5863" w:rsidRDefault="007C5863" w:rsidP="007C5863">
      <w:pPr>
        <w:rPr>
          <w:rFonts w:ascii="Verdana" w:hAnsi="Verdana"/>
          <w:b/>
          <w:bCs/>
          <w:sz w:val="18"/>
          <w:szCs w:val="18"/>
        </w:rPr>
      </w:pPr>
    </w:p>
    <w:p w14:paraId="1B5B2428" w14:textId="77777777" w:rsidR="007C5863" w:rsidRDefault="007C5863" w:rsidP="007C5863">
      <w:pPr>
        <w:rPr>
          <w:rFonts w:ascii="Verdana" w:hAnsi="Verdana"/>
          <w:b/>
          <w:bCs/>
          <w:sz w:val="18"/>
          <w:szCs w:val="18"/>
        </w:rPr>
      </w:pPr>
    </w:p>
    <w:p w14:paraId="5852C1CB" w14:textId="77777777" w:rsidR="007C5863" w:rsidRDefault="007C5863" w:rsidP="007C5863">
      <w:pPr>
        <w:rPr>
          <w:rFonts w:ascii="Verdana" w:hAnsi="Verdana"/>
          <w:b/>
          <w:bCs/>
          <w:sz w:val="18"/>
          <w:szCs w:val="18"/>
        </w:rPr>
      </w:pPr>
    </w:p>
    <w:p w14:paraId="57985A44" w14:textId="77777777" w:rsidR="007C5863" w:rsidRDefault="007C5863" w:rsidP="007C5863">
      <w:pPr>
        <w:rPr>
          <w:rFonts w:ascii="Verdana" w:hAnsi="Verdana"/>
          <w:b/>
          <w:bCs/>
          <w:sz w:val="18"/>
          <w:szCs w:val="18"/>
        </w:rPr>
      </w:pPr>
    </w:p>
    <w:p w14:paraId="45ADEAED" w14:textId="77777777" w:rsidR="007C5863" w:rsidRDefault="007C5863" w:rsidP="007C5863">
      <w:pPr>
        <w:rPr>
          <w:rFonts w:ascii="Verdana" w:hAnsi="Verdana"/>
          <w:b/>
          <w:bCs/>
          <w:sz w:val="20"/>
          <w:szCs w:val="20"/>
        </w:rPr>
      </w:pPr>
    </w:p>
    <w:p w14:paraId="7FE1E05A" w14:textId="77777777" w:rsidR="00654DDB" w:rsidRDefault="00654DDB" w:rsidP="007C5863">
      <w:pPr>
        <w:rPr>
          <w:rFonts w:ascii="Verdana" w:hAnsi="Verdana"/>
          <w:b/>
          <w:bCs/>
          <w:sz w:val="20"/>
          <w:szCs w:val="20"/>
        </w:rPr>
      </w:pPr>
    </w:p>
    <w:p w14:paraId="0B106115" w14:textId="77777777" w:rsidR="00654DDB" w:rsidRDefault="00654DDB" w:rsidP="007C5863">
      <w:pPr>
        <w:rPr>
          <w:rFonts w:ascii="Verdana" w:hAnsi="Verdana"/>
          <w:b/>
          <w:bCs/>
          <w:sz w:val="20"/>
          <w:szCs w:val="20"/>
        </w:rPr>
      </w:pPr>
    </w:p>
    <w:p w14:paraId="73E034AE" w14:textId="77777777" w:rsidR="00654DDB" w:rsidRPr="007C5863" w:rsidRDefault="00654DDB" w:rsidP="007C5863">
      <w:pPr>
        <w:rPr>
          <w:rFonts w:ascii="Verdana" w:hAnsi="Verdana"/>
          <w:b/>
          <w:bCs/>
          <w:sz w:val="20"/>
          <w:szCs w:val="20"/>
        </w:rPr>
      </w:pPr>
    </w:p>
    <w:p w14:paraId="1591043A" w14:textId="0ACBC0BE" w:rsidR="00FD3441" w:rsidRPr="007C5863" w:rsidRDefault="00FD3441" w:rsidP="007C5863">
      <w:pPr>
        <w:jc w:val="center"/>
        <w:rPr>
          <w:rFonts w:ascii="Verdana" w:hAnsi="Verdana"/>
          <w:b/>
          <w:bCs/>
          <w:sz w:val="20"/>
          <w:szCs w:val="20"/>
        </w:rPr>
      </w:pPr>
      <w:r w:rsidRPr="007C5863">
        <w:rPr>
          <w:rFonts w:ascii="Verdana" w:hAnsi="Verdana"/>
          <w:b/>
          <w:bCs/>
          <w:sz w:val="20"/>
          <w:szCs w:val="20"/>
        </w:rPr>
        <w:lastRenderedPageBreak/>
        <w:t>ΥΠΕΥΘΥΝΗ ΔΗΛΩΣΗ</w:t>
      </w:r>
    </w:p>
    <w:p w14:paraId="6F870C13" w14:textId="37A2528A" w:rsidR="00876316" w:rsidRPr="007C5863" w:rsidRDefault="00FD3441" w:rsidP="007C5863">
      <w:pPr>
        <w:jc w:val="center"/>
        <w:rPr>
          <w:rFonts w:ascii="Arial" w:hAnsi="Arial" w:cs="Arial"/>
          <w:sz w:val="20"/>
          <w:szCs w:val="20"/>
        </w:rPr>
      </w:pPr>
      <w:r w:rsidRPr="007C5863">
        <w:rPr>
          <w:rFonts w:ascii="Verdana" w:hAnsi="Verdana"/>
          <w:sz w:val="20"/>
          <w:szCs w:val="20"/>
        </w:rPr>
        <w:t>(</w:t>
      </w:r>
      <w:r w:rsidRPr="007C5863">
        <w:rPr>
          <w:rFonts w:ascii="Arial" w:hAnsi="Arial" w:cs="Arial"/>
          <w:sz w:val="20"/>
          <w:szCs w:val="20"/>
        </w:rPr>
        <w:t>σε περίπτωση που υποβάλλει την αίτηση γονέας / κηδεμόνας/ νόμιμος εκπρόσωπος / η εκπρόσωπος του ιδρύματος διαμονής του / της ωφελούμενου / ης)</w:t>
      </w:r>
    </w:p>
    <w:p w14:paraId="4990AF21" w14:textId="5E1F7683" w:rsidR="007C5863" w:rsidRPr="007C5863" w:rsidRDefault="00FD3441" w:rsidP="007C58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7C5863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</w:t>
      </w:r>
      <w:proofErr w:type="spellStart"/>
      <w:r w:rsidRPr="007C5863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υπ’αριθμ</w:t>
      </w:r>
      <w:proofErr w:type="spellEnd"/>
      <w:r w:rsidRPr="007C5863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………………………………………..Απόφασης Δικαστικής Συμπαράστασης</w:t>
      </w:r>
      <w:r w:rsidR="007C5863" w:rsidRPr="007C5863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/ ελλείψει απόφασης δικαστικής</w:t>
      </w:r>
    </w:p>
    <w:p w14:paraId="58696DE9" w14:textId="4E9B534A" w:rsidR="00FD3441" w:rsidRPr="007C5863" w:rsidRDefault="007C5863" w:rsidP="007C58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7C5863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συμπαράστασης η φυσική μητέρα/ ο χήρος πατέρας</w:t>
      </w:r>
      <w:r w:rsidR="00FD3441" w:rsidRPr="007C5863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, από τη δομή σας, Κέντρο Αποθεραπείας-Αποκατάστασης, Διημέρευσης και Ημερήσιας Φροντίδας του Συλλόγου Γονέων και Κηδεμόνων  ΑμεΑ Ν. Κιλκίς «ΒηματίΖΩ», στο </w:t>
      </w:r>
      <w:r w:rsidRPr="007C5863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πλαίσιο  της Πράξης </w:t>
      </w:r>
      <w:r w:rsidRPr="007C5863">
        <w:rPr>
          <w:rFonts w:ascii="Arial" w:eastAsia="Aptos" w:hAnsi="Arial" w:cs="Arial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«Συνεχιζόμενο Κέντρα Διημέρευσης και Ημερήσιας Φροντίδας Ατόμων με Αναπηρία (ΚΔΗΦ) Ν. Κιλκίς "ΒηματίΖΩ΄΄»</w:t>
      </w:r>
    </w:p>
    <w:p w14:paraId="5FAA5C82" w14:textId="77777777" w:rsidR="00FD3441" w:rsidRPr="007C5863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7C5863">
        <w:rPr>
          <w:rFonts w:ascii="Arial" w:eastAsia="Times New Roman" w:hAnsi="Arial" w:cs="Arial"/>
          <w:sz w:val="20"/>
          <w:szCs w:val="20"/>
          <w:lang w:eastAsia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14:paraId="25ABD167" w14:textId="77777777" w:rsidR="00FD3441" w:rsidRPr="007C5863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14:paraId="4B8D1EA7" w14:textId="77777777" w:rsidR="00FD3441" w:rsidRPr="007C5863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14:paraId="7FDDDC62" w14:textId="77777777" w:rsidR="00FD3441" w:rsidRPr="007C5863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7C5863">
        <w:rPr>
          <w:rFonts w:ascii="Arial" w:eastAsia="Times New Roman" w:hAnsi="Arial" w:cs="Arial"/>
          <w:b/>
          <w:sz w:val="20"/>
          <w:szCs w:val="20"/>
          <w:lang w:eastAsia="el-GR"/>
        </w:rPr>
        <w:t>Ο / Η ΑΙΤΩΝ / ΑΙΤΟΥΣΑ</w:t>
      </w:r>
    </w:p>
    <w:p w14:paraId="7D5C9522" w14:textId="77777777" w:rsidR="00FD3441" w:rsidRPr="007C5863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14:paraId="63D22B2A" w14:textId="77777777" w:rsidR="00FD3441" w:rsidRPr="007C5863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14:paraId="10CEE72B" w14:textId="77777777" w:rsidR="00FD3441" w:rsidRPr="007C5863" w:rsidRDefault="00FD3441" w:rsidP="00FD344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14:paraId="6C87083A" w14:textId="77777777" w:rsidR="00FD3441" w:rsidRPr="007C5863" w:rsidRDefault="00FD3441" w:rsidP="00FD3441">
      <w:pPr>
        <w:rPr>
          <w:rFonts w:ascii="Arial" w:hAnsi="Arial" w:cs="Arial"/>
          <w:sz w:val="20"/>
          <w:szCs w:val="20"/>
        </w:rPr>
      </w:pPr>
      <w:r w:rsidRPr="007C5863">
        <w:rPr>
          <w:rFonts w:ascii="Arial" w:eastAsia="Times New Roman" w:hAnsi="Arial" w:cs="Arial"/>
          <w:b/>
          <w:sz w:val="20"/>
          <w:szCs w:val="20"/>
          <w:lang w:eastAsia="el-GR"/>
        </w:rPr>
        <w:t>(ΥΠΟΓΡΑΦΗ – ΟΝΟΜΑΤΕΠΩΝΥΜΟ)</w:t>
      </w:r>
    </w:p>
    <w:p w14:paraId="1014D19A" w14:textId="77777777" w:rsidR="00876316" w:rsidRPr="007C5863" w:rsidRDefault="00876316" w:rsidP="00876316">
      <w:pPr>
        <w:rPr>
          <w:rFonts w:ascii="Arial" w:hAnsi="Arial" w:cs="Arial"/>
          <w:sz w:val="18"/>
          <w:szCs w:val="18"/>
        </w:rPr>
      </w:pPr>
    </w:p>
    <w:p w14:paraId="15E25DC9" w14:textId="77777777" w:rsidR="00876316" w:rsidRPr="007C5863" w:rsidRDefault="00876316" w:rsidP="00876316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sectPr w:rsidR="00876316" w:rsidRPr="007C5863" w:rsidSect="007F444A">
      <w:headerReference w:type="default" r:id="rId8"/>
      <w:footerReference w:type="default" r:id="rId9"/>
      <w:pgSz w:w="11906" w:h="16838"/>
      <w:pgMar w:top="1440" w:right="566" w:bottom="1440" w:left="709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EB0F" w14:textId="77777777" w:rsidR="003A2224" w:rsidRDefault="003A2224" w:rsidP="00876316">
      <w:pPr>
        <w:spacing w:after="0" w:line="240" w:lineRule="auto"/>
      </w:pPr>
      <w:r>
        <w:separator/>
      </w:r>
    </w:p>
  </w:endnote>
  <w:endnote w:type="continuationSeparator" w:id="0">
    <w:p w14:paraId="00B9C3DD" w14:textId="77777777" w:rsidR="003A2224" w:rsidRDefault="003A2224" w:rsidP="0087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B9A9" w14:textId="4248A580" w:rsidR="00876316" w:rsidRDefault="005E0A8E" w:rsidP="00876316">
    <w:pPr>
      <w:pStyle w:val="a4"/>
      <w:ind w:right="-14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CE467" wp14:editId="392B0D17">
          <wp:simplePos x="0" y="0"/>
          <wp:positionH relativeFrom="margin">
            <wp:align>right</wp:align>
          </wp:positionH>
          <wp:positionV relativeFrom="paragraph">
            <wp:posOffset>-389255</wp:posOffset>
          </wp:positionV>
          <wp:extent cx="6750685" cy="765175"/>
          <wp:effectExtent l="0" t="0" r="0" b="0"/>
          <wp:wrapNone/>
          <wp:docPr id="64136895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368954" name="Εικόνα 6413689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7651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AB4592B" w14:textId="7297BD5E" w:rsidR="004973F0" w:rsidRDefault="004973F0" w:rsidP="00876316">
    <w:pPr>
      <w:pStyle w:val="a4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86B8" w14:textId="77777777" w:rsidR="003A2224" w:rsidRDefault="003A2224" w:rsidP="00876316">
      <w:pPr>
        <w:spacing w:after="0" w:line="240" w:lineRule="auto"/>
      </w:pPr>
      <w:r>
        <w:separator/>
      </w:r>
    </w:p>
  </w:footnote>
  <w:footnote w:type="continuationSeparator" w:id="0">
    <w:p w14:paraId="3BA7A3B7" w14:textId="77777777" w:rsidR="003A2224" w:rsidRDefault="003A2224" w:rsidP="0087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40B6" w14:textId="2286E6B6" w:rsidR="00972A89" w:rsidRDefault="0000108C" w:rsidP="00264D60">
    <w:pPr>
      <w:pStyle w:val="a3"/>
      <w:tabs>
        <w:tab w:val="clear" w:pos="8306"/>
        <w:tab w:val="right" w:pos="1063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DA9E9" wp14:editId="3C38108A">
          <wp:simplePos x="0" y="0"/>
          <wp:positionH relativeFrom="page">
            <wp:align>center</wp:align>
          </wp:positionH>
          <wp:positionV relativeFrom="paragraph">
            <wp:posOffset>-239395</wp:posOffset>
          </wp:positionV>
          <wp:extent cx="6205855" cy="704850"/>
          <wp:effectExtent l="0" t="0" r="4445" b="0"/>
          <wp:wrapTopAndBottom/>
          <wp:docPr id="67443866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438665" name="Εικόνα 674438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585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F23"/>
    <w:multiLevelType w:val="hybridMultilevel"/>
    <w:tmpl w:val="CF5C9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A545B"/>
    <w:multiLevelType w:val="hybridMultilevel"/>
    <w:tmpl w:val="F086F24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14578715">
    <w:abstractNumId w:val="0"/>
  </w:num>
  <w:num w:numId="2" w16cid:durableId="96673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16"/>
    <w:rsid w:val="0000108C"/>
    <w:rsid w:val="0002778C"/>
    <w:rsid w:val="00034569"/>
    <w:rsid w:val="000D332A"/>
    <w:rsid w:val="001127C5"/>
    <w:rsid w:val="001B2184"/>
    <w:rsid w:val="00281FE9"/>
    <w:rsid w:val="003864B8"/>
    <w:rsid w:val="003A2224"/>
    <w:rsid w:val="004072A3"/>
    <w:rsid w:val="004601A3"/>
    <w:rsid w:val="00477F8D"/>
    <w:rsid w:val="004973F0"/>
    <w:rsid w:val="004A4558"/>
    <w:rsid w:val="00526906"/>
    <w:rsid w:val="005522CE"/>
    <w:rsid w:val="00575415"/>
    <w:rsid w:val="005E0A8E"/>
    <w:rsid w:val="005E33F8"/>
    <w:rsid w:val="00614A2C"/>
    <w:rsid w:val="00654DDB"/>
    <w:rsid w:val="006D1018"/>
    <w:rsid w:val="007C5863"/>
    <w:rsid w:val="007F444A"/>
    <w:rsid w:val="00801771"/>
    <w:rsid w:val="00826AF0"/>
    <w:rsid w:val="0083424B"/>
    <w:rsid w:val="008541BC"/>
    <w:rsid w:val="00863308"/>
    <w:rsid w:val="00876316"/>
    <w:rsid w:val="008C56A8"/>
    <w:rsid w:val="00972A89"/>
    <w:rsid w:val="009F6F8B"/>
    <w:rsid w:val="00A563B7"/>
    <w:rsid w:val="00A61B40"/>
    <w:rsid w:val="00A64213"/>
    <w:rsid w:val="00B24F33"/>
    <w:rsid w:val="00B820AE"/>
    <w:rsid w:val="00BB4C55"/>
    <w:rsid w:val="00C07217"/>
    <w:rsid w:val="00C3754E"/>
    <w:rsid w:val="00C650C4"/>
    <w:rsid w:val="00C721A3"/>
    <w:rsid w:val="00C7446A"/>
    <w:rsid w:val="00C750DA"/>
    <w:rsid w:val="00CD41DC"/>
    <w:rsid w:val="00D25395"/>
    <w:rsid w:val="00D32503"/>
    <w:rsid w:val="00D72CFE"/>
    <w:rsid w:val="00DD7A84"/>
    <w:rsid w:val="00E71C8A"/>
    <w:rsid w:val="00E8155D"/>
    <w:rsid w:val="00EC3FA6"/>
    <w:rsid w:val="00EF7CFB"/>
    <w:rsid w:val="00F20C84"/>
    <w:rsid w:val="00F3794A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8F883"/>
  <w15:docId w15:val="{449F51D7-1D82-47E9-AC4A-BDC65AC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3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76316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76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6316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57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754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21EE-7705-4122-AC30-BB6D420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ηματιζω 2</dc:creator>
  <cp:lastModifiedBy>Εθνική Ομοσπονδία Τυφλών</cp:lastModifiedBy>
  <cp:revision>2</cp:revision>
  <cp:lastPrinted>2024-10-09T11:00:00Z</cp:lastPrinted>
  <dcterms:created xsi:type="dcterms:W3CDTF">2024-10-14T09:58:00Z</dcterms:created>
  <dcterms:modified xsi:type="dcterms:W3CDTF">2024-10-14T09:58:00Z</dcterms:modified>
</cp:coreProperties>
</file>